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系列轿车汽油喷射系统维修手册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系列轿车汽油喷射系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91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红旗系列轿车汽油喷射系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